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10773"/>
        <w:gridCol w:w="1703"/>
      </w:tblGrid>
      <w:tr w:rsidR="003F0F8C" w:rsidTr="00665D96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F0F8C" w:rsidRPr="007927A9" w:rsidRDefault="003F0F8C" w:rsidP="003F0F8C">
            <w:pPr>
              <w:tabs>
                <w:tab w:val="left" w:pos="2865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27A9">
              <w:rPr>
                <w:b/>
                <w:noProof/>
                <w:lang w:eastAsia="pt-BR"/>
              </w:rPr>
              <w:drawing>
                <wp:inline distT="0" distB="0" distL="0" distR="0" wp14:anchorId="0B543087" wp14:editId="37D65B13">
                  <wp:extent cx="942975" cy="900113"/>
                  <wp:effectExtent l="0" t="0" r="0" b="0"/>
                  <wp:docPr id="3" name="Imagem 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m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 t="8004" r="15447" b="24762"/>
                          <a:stretch/>
                        </pic:blipFill>
                        <pic:spPr bwMode="auto">
                          <a:xfrm>
                            <a:off x="0" y="0"/>
                            <a:ext cx="943332" cy="90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30315" w:rsidRPr="007927A9" w:rsidRDefault="00130315" w:rsidP="003F0F8C">
            <w:pPr>
              <w:tabs>
                <w:tab w:val="left" w:pos="2865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927A9" w:rsidRPr="007927A9" w:rsidRDefault="003F0F8C" w:rsidP="003F0F8C">
            <w:pPr>
              <w:tabs>
                <w:tab w:val="left" w:pos="2865"/>
                <w:tab w:val="center" w:pos="70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7A9">
              <w:rPr>
                <w:rFonts w:ascii="Times New Roman" w:hAnsi="Times New Roman" w:cs="Times New Roman"/>
                <w:b/>
                <w:sz w:val="32"/>
              </w:rPr>
              <w:t>PONTIFÍCIA UNIVERSIDADE CATÓLICA DE MINAS GERAIS</w:t>
            </w:r>
          </w:p>
          <w:p w:rsidR="00665D96" w:rsidRPr="00665D96" w:rsidRDefault="00665D96" w:rsidP="00AA3568">
            <w:pPr>
              <w:spacing w:line="480" w:lineRule="auto"/>
              <w:ind w:right="776"/>
              <w:jc w:val="righ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65D96">
              <w:rPr>
                <w:rFonts w:ascii="Times New Roman" w:hAnsi="Times New Roman" w:cs="Times New Roman"/>
                <w:b/>
                <w:sz w:val="20"/>
                <w:lang w:val="en-US"/>
              </w:rPr>
              <w:t>Recognized by the decree n. 45.046, of December 12</w:t>
            </w:r>
            <w:r w:rsidRPr="00665D96">
              <w:rPr>
                <w:rFonts w:ascii="Times New Roman" w:hAnsi="Times New Roman" w:cs="Times New Roman"/>
                <w:b/>
                <w:i/>
                <w:sz w:val="20"/>
                <w:vertAlign w:val="superscript"/>
                <w:lang w:val="en-US"/>
              </w:rPr>
              <w:t xml:space="preserve"> th  </w:t>
            </w:r>
            <w:r w:rsidRPr="00665D9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65D96">
              <w:rPr>
                <w:rFonts w:ascii="Times New Roman" w:hAnsi="Times New Roman" w:cs="Times New Roman"/>
                <w:b/>
                <w:sz w:val="20"/>
                <w:lang w:val="en-US"/>
              </w:rPr>
              <w:t>1958</w:t>
            </w:r>
          </w:p>
          <w:p w:rsidR="003F0F8C" w:rsidRPr="00665D96" w:rsidRDefault="003F0F8C" w:rsidP="007927A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0F8C" w:rsidRDefault="003F0F8C" w:rsidP="003F0F8C">
            <w:pPr>
              <w:tabs>
                <w:tab w:val="left" w:pos="2865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570ABF0" wp14:editId="3E80ED54">
                  <wp:extent cx="828675" cy="828675"/>
                  <wp:effectExtent l="0" t="0" r="9525" b="9525"/>
                  <wp:docPr id="2" name="Imagem 2" descr="C:\Users\908520\Desktop\1200px-National_Seal_of_Brazi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08520\Desktop\1200px-National_Seal_of_Braz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20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F8C" w:rsidRPr="00D76F29" w:rsidTr="00665D96">
        <w:tc>
          <w:tcPr>
            <w:tcW w:w="1417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61A0" w:rsidRDefault="00C761A0" w:rsidP="00C761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C761A0" w:rsidRPr="00C761A0" w:rsidRDefault="00C761A0" w:rsidP="00C761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761A0">
              <w:rPr>
                <w:rFonts w:ascii="Times New Roman" w:hAnsi="Times New Roman" w:cs="Times New Roman"/>
                <w:b/>
                <w:sz w:val="32"/>
                <w:lang w:val="en-US"/>
              </w:rPr>
              <w:t>CERTIFICATE OF CONCLUSION OF UNDERGRADUATE DEGREE</w:t>
            </w:r>
          </w:p>
          <w:p w:rsidR="00C761A0" w:rsidRDefault="00C761A0" w:rsidP="00626B0D">
            <w:pPr>
              <w:spacing w:line="480" w:lineRule="auto"/>
              <w:ind w:firstLine="3119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26B0D" w:rsidRPr="00626B0D" w:rsidRDefault="00F717F6" w:rsidP="00AA3568">
            <w:pPr>
              <w:spacing w:line="480" w:lineRule="auto"/>
              <w:ind w:firstLine="3119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e 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clare for legal purposes, that </w:t>
            </w:r>
            <w:r w:rsidR="00AA3568" w:rsidRPr="00AA3568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Nome Completo</w:t>
            </w:r>
            <w:r w:rsidR="00626B0D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>, son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>/daughter</w:t>
            </w:r>
            <w:r w:rsidR="00626B0D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of </w:t>
            </w:r>
            <w:r w:rsidR="00AA3568" w:rsidRPr="00AA3568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Nome do pai</w:t>
            </w:r>
            <w:r w:rsidR="00AA356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</w:t>
            </w:r>
            <w:r w:rsidR="00AA3568" w:rsidRPr="00AA3568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Nome da mãe</w:t>
            </w:r>
            <w:r w:rsidR="00626B0D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born on </w:t>
            </w:r>
            <w:r w:rsidR="00AA3568" w:rsidRPr="00AA3568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Data de nascimento</w:t>
            </w:r>
            <w:r w:rsidR="00626B0D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in </w:t>
            </w:r>
            <w:r w:rsidR="00626B0D" w:rsidRPr="00AA3568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Belo Horizonte – Minas Gerais</w:t>
            </w:r>
            <w:r w:rsidR="00626B0D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oncluded</w:t>
            </w:r>
            <w:r w:rsidR="003F0F8C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n this University the </w:t>
            </w:r>
            <w:r w:rsidR="003F0F8C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ndergraduate Studies in </w:t>
            </w:r>
            <w:r w:rsidR="00AA3568" w:rsidRPr="00AA3568">
              <w:rPr>
                <w:rFonts w:ascii="Times New Roman" w:hAnsi="Times New Roman" w:cs="Times New Roman"/>
                <w:b/>
                <w:sz w:val="24"/>
                <w:highlight w:val="yellow"/>
                <w:lang w:val="en-US"/>
              </w:rPr>
              <w:t>N</w:t>
            </w:r>
            <w:r w:rsidR="00AA3568" w:rsidRPr="00AA3568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ome do curso</w:t>
            </w:r>
            <w:r w:rsidR="003F0F8C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recognized by </w:t>
            </w:r>
            <w:r w:rsidR="00665D96">
              <w:rPr>
                <w:rFonts w:ascii="Times New Roman" w:hAnsi="Times New Roman" w:cs="Times New Roman"/>
                <w:b/>
                <w:sz w:val="24"/>
                <w:lang w:val="en-US"/>
              </w:rPr>
              <w:t>Portaria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/MEC </w:t>
            </w:r>
            <w:r w:rsidR="00626B0D" w:rsidRPr="00D76F29">
              <w:rPr>
                <w:rFonts w:ascii="Times New Roman" w:hAnsi="Times New Roman" w:cs="Times New Roman"/>
                <w:b/>
                <w:sz w:val="24"/>
                <w:highlight w:val="yellow"/>
                <w:lang w:val="en-US"/>
              </w:rPr>
              <w:t>n. 919 of 27/12/2018</w:t>
            </w:r>
            <w:bookmarkStart w:id="0" w:name="_GoBack"/>
            <w:bookmarkEnd w:id="0"/>
            <w:r w:rsidR="00665D96">
              <w:rPr>
                <w:rFonts w:ascii="Times New Roman" w:hAnsi="Times New Roman" w:cs="Times New Roman"/>
                <w:b/>
                <w:sz w:val="24"/>
                <w:lang w:val="en-US"/>
              </w:rPr>
              <w:t>, and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65D96">
              <w:rPr>
                <w:rFonts w:ascii="Times New Roman" w:hAnsi="Times New Roman" w:cs="Times New Roman"/>
                <w:b/>
                <w:sz w:val="24"/>
                <w:lang w:val="en-US"/>
              </w:rPr>
              <w:t>received the title of Bachelor</w:t>
            </w:r>
            <w:r w:rsidR="00626B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26B0D" w:rsidRPr="007927A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on </w:t>
            </w:r>
            <w:r w:rsidR="00D7606C"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en-US"/>
              </w:rPr>
              <w:t>Data de conclusão do curso</w:t>
            </w:r>
            <w:r w:rsidR="00665D96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  <w:p w:rsidR="00FF7047" w:rsidRPr="007927A9" w:rsidRDefault="00FF7047" w:rsidP="00665D96">
            <w:pPr>
              <w:spacing w:line="480" w:lineRule="auto"/>
              <w:ind w:firstLine="3119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F0F8C" w:rsidRPr="00D76F29" w:rsidTr="00665D96">
        <w:tc>
          <w:tcPr>
            <w:tcW w:w="141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0F8C" w:rsidRPr="00D908F3" w:rsidRDefault="007927A9" w:rsidP="00AA3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908F3">
              <w:rPr>
                <w:rFonts w:ascii="Times New Roman" w:hAnsi="Times New Roman" w:cs="Times New Roman"/>
                <w:b/>
                <w:sz w:val="24"/>
              </w:rPr>
              <w:t xml:space="preserve">Belo Horizonte, </w:t>
            </w:r>
            <w:r w:rsidR="00D7606C" w:rsidRPr="00D908F3">
              <w:rPr>
                <w:rFonts w:ascii="Times New Roman" w:hAnsi="Times New Roman" w:cs="Times New Roman"/>
                <w:b/>
                <w:i/>
                <w:sz w:val="24"/>
                <w:highlight w:val="yellow"/>
              </w:rPr>
              <w:t>Data de emissão da declaração</w:t>
            </w:r>
            <w:r w:rsidR="003F0F8C" w:rsidRPr="00D908F3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FF7047" w:rsidRPr="00D908F3" w:rsidRDefault="00FF7047" w:rsidP="00AA35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F0F8C" w:rsidRDefault="003F0F8C" w:rsidP="00AA3568">
            <w:pPr>
              <w:tabs>
                <w:tab w:val="left" w:pos="2865"/>
                <w:tab w:val="center" w:pos="7002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F3" w:rsidRDefault="00D908F3" w:rsidP="00AA3568">
            <w:pPr>
              <w:tabs>
                <w:tab w:val="left" w:pos="2865"/>
                <w:tab w:val="center" w:pos="7002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F3" w:rsidRPr="00D908F3" w:rsidRDefault="00D908F3" w:rsidP="00AA3568">
            <w:pPr>
              <w:tabs>
                <w:tab w:val="left" w:pos="2865"/>
                <w:tab w:val="center" w:pos="7002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15" w:rsidRPr="00FF7047" w:rsidRDefault="00FF7047" w:rsidP="00D908F3">
            <w:pPr>
              <w:tabs>
                <w:tab w:val="left" w:pos="2865"/>
                <w:tab w:val="center" w:pos="7002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F7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</w:t>
            </w:r>
            <w:r w:rsidR="00D908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</w:t>
            </w:r>
            <w:r w:rsidRPr="00FF7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STITUTES THE DIPLOMA WHILE IT IS IN THE REGISTER PROCESS. TH</w:t>
            </w:r>
            <w:r w:rsidR="00D908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DIPLOMA WILL BE AVAILABLE IN</w:t>
            </w:r>
            <w:r w:rsidRPr="00FF7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0 DAYS AFTER THE DATE OF THE GRADUATION CEREMONY.</w:t>
            </w:r>
            <w:r w:rsidRPr="00FF704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3F0F8C" w:rsidRPr="00D76F29" w:rsidTr="00665D96">
        <w:tc>
          <w:tcPr>
            <w:tcW w:w="141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315" w:rsidRPr="00FF7047" w:rsidRDefault="00130315" w:rsidP="00D908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02DAE" w:rsidRPr="00130315" w:rsidRDefault="003F0F8C" w:rsidP="00D908F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30315">
              <w:rPr>
                <w:rFonts w:ascii="Times New Roman" w:hAnsi="Times New Roman" w:cs="Times New Roman"/>
                <w:sz w:val="20"/>
                <w:lang w:val="en-US"/>
              </w:rPr>
              <w:t xml:space="preserve">THIS </w:t>
            </w:r>
            <w:r w:rsidR="00D908F3">
              <w:rPr>
                <w:rFonts w:ascii="Times New Roman" w:hAnsi="Times New Roman" w:cs="Times New Roman"/>
                <w:sz w:val="20"/>
                <w:lang w:val="en-US"/>
              </w:rPr>
              <w:t>IS A TRANSLATED VERSION OF THE ORIGINAL DOCUMENT (IN PORTUGUESE) AND</w:t>
            </w:r>
            <w:r w:rsidRPr="00130315">
              <w:rPr>
                <w:rFonts w:ascii="Times New Roman" w:hAnsi="Times New Roman" w:cs="Times New Roman"/>
                <w:sz w:val="20"/>
                <w:lang w:val="en-US"/>
              </w:rPr>
              <w:t xml:space="preserve"> SHALL BE VALID ONLY IF A</w:t>
            </w:r>
            <w:r w:rsidR="00D908F3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130315">
              <w:rPr>
                <w:rFonts w:ascii="Times New Roman" w:hAnsi="Times New Roman" w:cs="Times New Roman"/>
                <w:sz w:val="20"/>
                <w:lang w:val="en-US"/>
              </w:rPr>
              <w:t>COMPANIE</w:t>
            </w:r>
            <w:r w:rsidR="00D908F3">
              <w:rPr>
                <w:rFonts w:ascii="Times New Roman" w:hAnsi="Times New Roman" w:cs="Times New Roman"/>
                <w:sz w:val="20"/>
                <w:lang w:val="en-US"/>
              </w:rPr>
              <w:t>D BY SIGNATURE OF AUTHORIZED PERSONNEL AND STAMP OF PUC MINAS’</w:t>
            </w:r>
            <w:r w:rsidRPr="00130315">
              <w:rPr>
                <w:rFonts w:ascii="Times New Roman" w:hAnsi="Times New Roman" w:cs="Times New Roman"/>
                <w:sz w:val="20"/>
                <w:lang w:val="en-US"/>
              </w:rPr>
              <w:t xml:space="preserve"> OFFICE OF INTERNATIONAL AFFAIRS</w:t>
            </w:r>
            <w:r w:rsidR="00D908F3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</w:tr>
    </w:tbl>
    <w:p w:rsidR="000E24BA" w:rsidRPr="00F717F6" w:rsidRDefault="000E24BA" w:rsidP="000E24BA">
      <w:pPr>
        <w:tabs>
          <w:tab w:val="left" w:pos="9555"/>
        </w:tabs>
        <w:rPr>
          <w:rFonts w:ascii="Times New Roman" w:hAnsi="Times New Roman" w:cs="Times New Roman"/>
          <w:lang w:val="en-US"/>
        </w:rPr>
      </w:pPr>
    </w:p>
    <w:sectPr w:rsidR="000E24BA" w:rsidRPr="00F717F6" w:rsidSect="00130315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93" w:rsidRDefault="00403993" w:rsidP="00130315">
      <w:pPr>
        <w:spacing w:after="0" w:line="240" w:lineRule="auto"/>
      </w:pPr>
      <w:r>
        <w:separator/>
      </w:r>
    </w:p>
  </w:endnote>
  <w:endnote w:type="continuationSeparator" w:id="0">
    <w:p w:rsidR="00403993" w:rsidRDefault="00403993" w:rsidP="0013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93" w:rsidRDefault="00403993" w:rsidP="00130315">
      <w:pPr>
        <w:spacing w:after="0" w:line="240" w:lineRule="auto"/>
      </w:pPr>
      <w:r>
        <w:separator/>
      </w:r>
    </w:p>
  </w:footnote>
  <w:footnote w:type="continuationSeparator" w:id="0">
    <w:p w:rsidR="00403993" w:rsidRDefault="00403993" w:rsidP="00130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8B"/>
    <w:rsid w:val="00065D89"/>
    <w:rsid w:val="000E24BA"/>
    <w:rsid w:val="00130315"/>
    <w:rsid w:val="001A3481"/>
    <w:rsid w:val="001D6FB7"/>
    <w:rsid w:val="0031258B"/>
    <w:rsid w:val="00376CB1"/>
    <w:rsid w:val="003F0F8C"/>
    <w:rsid w:val="00403993"/>
    <w:rsid w:val="005621B6"/>
    <w:rsid w:val="00626B0D"/>
    <w:rsid w:val="00665D96"/>
    <w:rsid w:val="007927A9"/>
    <w:rsid w:val="007A67CD"/>
    <w:rsid w:val="00802DAE"/>
    <w:rsid w:val="009377F9"/>
    <w:rsid w:val="00A477CC"/>
    <w:rsid w:val="00A712E6"/>
    <w:rsid w:val="00AA3568"/>
    <w:rsid w:val="00C761A0"/>
    <w:rsid w:val="00D7606C"/>
    <w:rsid w:val="00D76F29"/>
    <w:rsid w:val="00D908F3"/>
    <w:rsid w:val="00DD0DEC"/>
    <w:rsid w:val="00F647F8"/>
    <w:rsid w:val="00F717F6"/>
    <w:rsid w:val="00FE0773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51277-301B-4B13-AEA8-D93CB8E7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E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F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0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315"/>
  </w:style>
  <w:style w:type="paragraph" w:styleId="Rodap">
    <w:name w:val="footer"/>
    <w:basedOn w:val="Normal"/>
    <w:link w:val="RodapChar"/>
    <w:uiPriority w:val="99"/>
    <w:unhideWhenUsed/>
    <w:rsid w:val="00130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315"/>
  </w:style>
  <w:style w:type="paragraph" w:styleId="SemEspaamento">
    <w:name w:val="No Spacing"/>
    <w:uiPriority w:val="1"/>
    <w:qFormat/>
    <w:rsid w:val="00FE0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6E80-AA43-4480-9786-2755829B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Madureira Teles</dc:creator>
  <cp:lastModifiedBy>User</cp:lastModifiedBy>
  <cp:revision>6</cp:revision>
  <cp:lastPrinted>2018-09-24T22:47:00Z</cp:lastPrinted>
  <dcterms:created xsi:type="dcterms:W3CDTF">2019-09-10T18:24:00Z</dcterms:created>
  <dcterms:modified xsi:type="dcterms:W3CDTF">2020-06-29T15:14:00Z</dcterms:modified>
</cp:coreProperties>
</file>